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AE7E99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5B3A1E2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37563C0F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024AE6F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E8A56B6" w14:textId="5DA57263" w:rsidR="00776107" w:rsidRDefault="002F76E1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fla </w:t>
            </w:r>
            <w:r w:rsidR="003A5465">
              <w:rPr>
                <w:rFonts w:ascii="Arial" w:hAnsi="Arial" w:cs="Arial"/>
                <w:sz w:val="20"/>
                <w:szCs w:val="20"/>
              </w:rPr>
              <w:t>16</w:t>
            </w:r>
            <w:r w:rsidR="0010064C">
              <w:rPr>
                <w:rFonts w:ascii="Arial" w:hAnsi="Arial" w:cs="Arial"/>
                <w:sz w:val="20"/>
                <w:szCs w:val="20"/>
              </w:rPr>
              <w:t xml:space="preserve">L </w:t>
            </w:r>
            <w:r w:rsidR="003A5465">
              <w:rPr>
                <w:rFonts w:ascii="Arial" w:hAnsi="Arial" w:cs="Arial"/>
                <w:sz w:val="20"/>
                <w:szCs w:val="20"/>
              </w:rPr>
              <w:t>220</w:t>
            </w:r>
            <w:r w:rsidR="0010064C">
              <w:rPr>
                <w:rFonts w:ascii="Arial" w:hAnsi="Arial" w:cs="Arial"/>
                <w:sz w:val="20"/>
                <w:szCs w:val="20"/>
              </w:rPr>
              <w:t>VAC</w:t>
            </w:r>
          </w:p>
          <w:p w14:paraId="6C2D4F92" w14:textId="19BA8FE5" w:rsidR="00477546" w:rsidRPr="007363F7" w:rsidRDefault="00F43D52" w:rsidP="002F76E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MN</w:t>
            </w:r>
            <w:r w:rsidR="003A5465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734" w:type="dxa"/>
            <w:gridSpan w:val="3"/>
          </w:tcPr>
          <w:p w14:paraId="21528183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753F4099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169E2EC3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4D74A802" w14:textId="77777777" w:rsidR="00776107" w:rsidRDefault="0095719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14:paraId="0F5E4546" w14:textId="4461285C" w:rsidR="0010064C" w:rsidRDefault="00F43D52" w:rsidP="0010064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</w:t>
            </w:r>
            <w:r w:rsidR="003A54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6242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  <w:p w14:paraId="2E943B2A" w14:textId="281D39AA" w:rsidR="00957190" w:rsidRPr="007363F7" w:rsidRDefault="002F76E1" w:rsidP="00F43D52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F43D52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3A5465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="00F62424">
              <w:rPr>
                <w:rFonts w:ascii="Arial" w:hAnsi="Arial" w:cs="Arial"/>
                <w:b/>
                <w:sz w:val="20"/>
                <w:szCs w:val="20"/>
              </w:rPr>
              <w:t>3</w:t>
            </w:r>
            <w:bookmarkStart w:id="0" w:name="_GoBack"/>
            <w:bookmarkEnd w:id="0"/>
            <w:r w:rsidR="0095719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14:paraId="41E32D87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4C3B59D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BF392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A56BDE4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1CBFD33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06166A0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4ED625C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B6068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435660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3B4407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518FB55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7A6E9BE8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005FFDAF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7D93D35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2B20070E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3AD6269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D6E31B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67766C08" w14:textId="256F5E29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oración de los agujeros de sujeción de la PCB, con broca de diámetro de </w:t>
            </w:r>
            <w:r w:rsidR="00984B31">
              <w:rPr>
                <w:sz w:val="20"/>
                <w:szCs w:val="20"/>
              </w:rPr>
              <w:t>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451B695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7A500CD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01C9C48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4A4278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288D8125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7A0422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15D61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2C2EB9F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33804E7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493B4E4" w14:textId="77777777"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18F6B96" w14:textId="77777777"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14:paraId="261F54C0" w14:textId="77777777"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14:paraId="1B031BF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153F6B8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D2CC89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A17F0DD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006A990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C4FE315" w14:textId="77777777"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FC77604" w14:textId="77777777"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14:paraId="22076C0B" w14:textId="77777777"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14:paraId="11C8ADC0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BE6ABA" w14:textId="77777777"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114274" w14:textId="77777777"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6F2F30A8" w14:textId="77777777"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14:paraId="7702F8F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147DDFCA" w14:textId="77777777"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BFF02FA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reostatos)</w:t>
            </w:r>
          </w:p>
        </w:tc>
        <w:tc>
          <w:tcPr>
            <w:tcW w:w="4902" w:type="dxa"/>
            <w:gridSpan w:val="3"/>
            <w:vAlign w:val="center"/>
          </w:tcPr>
          <w:p w14:paraId="412217CF" w14:textId="77777777"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14:paraId="53F84068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CBB84F" w14:textId="77777777"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6AA96F" w14:textId="77777777"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F2CF2E" w14:textId="77777777"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877C8F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8161317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11E740D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6FAEFF4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784F13C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227508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94A358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EF50D2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A06947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97995E2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491FD8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6622C4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750B4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6E25051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1D4230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5BFC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70570A4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6BF31A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FE0809F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2B3535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B172DD0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6FB7658D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9BFBFB1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7C29D1A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B5DB4A9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E896E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9F2F2B6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56308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D912B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2E44E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9825B2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34545C0" w14:textId="77777777"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0391B1A4" w14:textId="77777777"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14:paraId="0758A0B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F2453D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14:paraId="6E1A78E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89D0964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B7E024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C2ABD3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EAA4CF0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656583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9EAACEF" w14:textId="77777777" w:rsidTr="0045432E">
        <w:trPr>
          <w:trHeight w:val="1080"/>
        </w:trPr>
        <w:tc>
          <w:tcPr>
            <w:tcW w:w="545" w:type="dxa"/>
            <w:vAlign w:val="center"/>
          </w:tcPr>
          <w:p w14:paraId="08F054C5" w14:textId="77777777" w:rsidR="00AA10CB" w:rsidRDefault="006C3E63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06F0BC5F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5C7741D5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625607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3B2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A267F5C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1F0B20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4FCAC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AF90000" w14:textId="77777777" w:rsidR="00AA10CB" w:rsidRDefault="006C3E63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D81DC2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E7FAC5" w14:textId="77777777" w:rsidR="00AA10CB" w:rsidRDefault="004A56A5" w:rsidP="00AB3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AB37E1">
              <w:rPr>
                <w:sz w:val="20"/>
                <w:szCs w:val="20"/>
              </w:rPr>
              <w:t xml:space="preserve"> </w:t>
            </w:r>
            <w:r w:rsidR="000B09A6">
              <w:rPr>
                <w:sz w:val="20"/>
                <w:szCs w:val="20"/>
              </w:rPr>
              <w:t>basada</w:t>
            </w:r>
            <w:r w:rsidR="00AB37E1">
              <w:rPr>
                <w:sz w:val="20"/>
                <w:szCs w:val="20"/>
              </w:rPr>
              <w:t xml:space="preserve"> en las indicaciones de montaje por parte del área de ingeniería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738C244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2592B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1D6BCBE" w14:textId="77777777"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137F0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6C57957" w14:textId="77777777" w:rsidTr="00551181">
        <w:trPr>
          <w:trHeight w:val="982"/>
        </w:trPr>
        <w:tc>
          <w:tcPr>
            <w:tcW w:w="3545" w:type="dxa"/>
            <w:gridSpan w:val="3"/>
          </w:tcPr>
          <w:p w14:paraId="4C82A5F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4B24B79C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AA4CA3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EED9090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ACFF18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16729733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51F456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BB79F3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E6416C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0CA148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73814E4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42A533E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70CCD692" w14:textId="77777777" w:rsidR="003E5722" w:rsidRDefault="003E5722" w:rsidP="00123D0B"/>
    <w:p w14:paraId="7D508251" w14:textId="77777777"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31BA9" w14:textId="77777777" w:rsidR="00FC0D5B" w:rsidRDefault="00FC0D5B" w:rsidP="003A1FD2">
      <w:r>
        <w:separator/>
      </w:r>
    </w:p>
  </w:endnote>
  <w:endnote w:type="continuationSeparator" w:id="0">
    <w:p w14:paraId="5BD1B27D" w14:textId="77777777" w:rsidR="00FC0D5B" w:rsidRDefault="00FC0D5B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1885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8A94F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52E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D2D5D" w14:textId="77777777" w:rsidR="00FC0D5B" w:rsidRDefault="00FC0D5B" w:rsidP="003A1FD2">
      <w:r>
        <w:separator/>
      </w:r>
    </w:p>
  </w:footnote>
  <w:footnote w:type="continuationSeparator" w:id="0">
    <w:p w14:paraId="29EB1362" w14:textId="77777777" w:rsidR="00FC0D5B" w:rsidRDefault="00FC0D5B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B930E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60E471E6" w14:textId="77777777" w:rsidTr="00551181">
      <w:trPr>
        <w:trHeight w:val="428"/>
      </w:trPr>
      <w:tc>
        <w:tcPr>
          <w:tcW w:w="3119" w:type="dxa"/>
          <w:vMerge w:val="restart"/>
        </w:tcPr>
        <w:p w14:paraId="46B671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0349FDD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5DE5D83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C673C55" wp14:editId="4F827C0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55A3DA1E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09F39694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6497D31" w14:textId="77777777" w:rsidTr="00551181">
      <w:trPr>
        <w:trHeight w:val="428"/>
      </w:trPr>
      <w:tc>
        <w:tcPr>
          <w:tcW w:w="3119" w:type="dxa"/>
          <w:vMerge/>
        </w:tcPr>
        <w:p w14:paraId="36F25EFE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B331955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425F8A4D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9E79BC3" w14:textId="77777777" w:rsidTr="00551181">
      <w:tc>
        <w:tcPr>
          <w:tcW w:w="14601" w:type="dxa"/>
          <w:gridSpan w:val="3"/>
        </w:tcPr>
        <w:p w14:paraId="2C54BD1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554F5158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092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09A6"/>
    <w:rsid w:val="000B4869"/>
    <w:rsid w:val="000C3292"/>
    <w:rsid w:val="000C4730"/>
    <w:rsid w:val="000E4C76"/>
    <w:rsid w:val="000F0928"/>
    <w:rsid w:val="0010064C"/>
    <w:rsid w:val="00123D0B"/>
    <w:rsid w:val="00141C26"/>
    <w:rsid w:val="001758E2"/>
    <w:rsid w:val="001937B1"/>
    <w:rsid w:val="001B75CC"/>
    <w:rsid w:val="001E6671"/>
    <w:rsid w:val="0021397F"/>
    <w:rsid w:val="002B1CF5"/>
    <w:rsid w:val="002F76E1"/>
    <w:rsid w:val="003106A6"/>
    <w:rsid w:val="00323818"/>
    <w:rsid w:val="00327E4D"/>
    <w:rsid w:val="003672E2"/>
    <w:rsid w:val="00391C27"/>
    <w:rsid w:val="0039497A"/>
    <w:rsid w:val="003A1FD2"/>
    <w:rsid w:val="003A2B9D"/>
    <w:rsid w:val="003A5465"/>
    <w:rsid w:val="003C1C6E"/>
    <w:rsid w:val="003E5722"/>
    <w:rsid w:val="0045432E"/>
    <w:rsid w:val="00477546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C3E63"/>
    <w:rsid w:val="006E05DF"/>
    <w:rsid w:val="007363F7"/>
    <w:rsid w:val="00770D0B"/>
    <w:rsid w:val="00776107"/>
    <w:rsid w:val="007860C2"/>
    <w:rsid w:val="007930E8"/>
    <w:rsid w:val="007A1EBC"/>
    <w:rsid w:val="00800B0E"/>
    <w:rsid w:val="00826C19"/>
    <w:rsid w:val="00843015"/>
    <w:rsid w:val="008553D5"/>
    <w:rsid w:val="00867E17"/>
    <w:rsid w:val="00896122"/>
    <w:rsid w:val="008E4D9B"/>
    <w:rsid w:val="008F5B7C"/>
    <w:rsid w:val="00922C9C"/>
    <w:rsid w:val="00957190"/>
    <w:rsid w:val="0097193C"/>
    <w:rsid w:val="00972F8C"/>
    <w:rsid w:val="00984B31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37E1"/>
    <w:rsid w:val="00AB6EB6"/>
    <w:rsid w:val="00AC459D"/>
    <w:rsid w:val="00AD0A27"/>
    <w:rsid w:val="00AD799E"/>
    <w:rsid w:val="00AE3538"/>
    <w:rsid w:val="00B16B0B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815B6"/>
    <w:rsid w:val="00E82AAC"/>
    <w:rsid w:val="00E86643"/>
    <w:rsid w:val="00E91ECA"/>
    <w:rsid w:val="00EF3BDC"/>
    <w:rsid w:val="00EF6369"/>
    <w:rsid w:val="00F02542"/>
    <w:rsid w:val="00F06338"/>
    <w:rsid w:val="00F2453D"/>
    <w:rsid w:val="00F43D52"/>
    <w:rsid w:val="00F62424"/>
    <w:rsid w:val="00FB61DB"/>
    <w:rsid w:val="00FC0D5B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8964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C932C-87CD-4816-9817-FCD5F971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dcterms:created xsi:type="dcterms:W3CDTF">2017-11-29T23:34:00Z</dcterms:created>
  <dcterms:modified xsi:type="dcterms:W3CDTF">2019-12-16T13:01:00Z</dcterms:modified>
</cp:coreProperties>
</file>